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BEC2" w14:textId="0925D4E9" w:rsidR="00A9204E" w:rsidRDefault="00C65A29">
      <w:pPr>
        <w:rPr>
          <w:rFonts w:eastAsia="Meiryo UI"/>
        </w:rPr>
      </w:pPr>
      <w:r>
        <w:rPr>
          <w:rFonts w:eastAsia="Meiryo UI" w:hint="eastAsia"/>
        </w:rPr>
        <w:t>（別紙②-</w:t>
      </w:r>
      <w:r w:rsidR="001A7E33">
        <w:rPr>
          <w:rFonts w:eastAsia="Meiryo UI" w:hint="eastAsia"/>
        </w:rPr>
        <w:t>2</w:t>
      </w:r>
      <w:r>
        <w:rPr>
          <w:rFonts w:eastAsia="Meiryo UI" w:hint="eastAsia"/>
        </w:rPr>
        <w:t>）</w:t>
      </w:r>
    </w:p>
    <w:p w14:paraId="508816A4" w14:textId="27ECC21C" w:rsidR="00C65A29" w:rsidRDefault="005A66C7">
      <w:pPr>
        <w:rPr>
          <w:rFonts w:eastAsia="Meiryo UI"/>
        </w:rPr>
      </w:pPr>
      <w:r>
        <w:rPr>
          <w:rFonts w:eastAsia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F75C0" wp14:editId="770F95A8">
                <wp:simplePos x="0" y="0"/>
                <wp:positionH relativeFrom="column">
                  <wp:posOffset>5539740</wp:posOffset>
                </wp:positionH>
                <wp:positionV relativeFrom="paragraph">
                  <wp:posOffset>167640</wp:posOffset>
                </wp:positionV>
                <wp:extent cx="541020" cy="453390"/>
                <wp:effectExtent l="19050" t="19050" r="1143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55D13" w14:textId="0436B278" w:rsidR="005A66C7" w:rsidRPr="005A66C7" w:rsidRDefault="001A7E33" w:rsidP="005A66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食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F75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6.2pt;margin-top:13.2pt;width:42.6pt;height:3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" fillcolor="white [3201]" strokeweight="2.25pt">
                <v:textbox>
                  <w:txbxContent>
                    <w:p w14:paraId="71455D13" w14:textId="0436B278" w:rsidR="005A66C7" w:rsidRPr="005A66C7" w:rsidRDefault="001A7E33" w:rsidP="005A66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食品</w:t>
                      </w:r>
                    </w:p>
                  </w:txbxContent>
                </v:textbox>
              </v:shape>
            </w:pict>
          </mc:Fallback>
        </mc:AlternateContent>
      </w:r>
    </w:p>
    <w:p w14:paraId="24A42668" w14:textId="78034122" w:rsidR="00C65A29" w:rsidRPr="00C65A29" w:rsidRDefault="00C65A29" w:rsidP="00C65A29">
      <w:pPr>
        <w:jc w:val="center"/>
        <w:rPr>
          <w:rFonts w:eastAsia="Meiryo UI"/>
          <w:b/>
          <w:bCs/>
          <w:sz w:val="28"/>
          <w:szCs w:val="28"/>
        </w:rPr>
      </w:pPr>
      <w:r w:rsidRPr="00C65A29">
        <w:rPr>
          <w:rFonts w:eastAsia="Meiryo UI" w:hint="eastAsia"/>
          <w:b/>
          <w:bCs/>
          <w:sz w:val="28"/>
          <w:szCs w:val="28"/>
        </w:rPr>
        <w:t>全国ナイスハートバザール　2022　i</w:t>
      </w:r>
      <w:r w:rsidRPr="00C65A29">
        <w:rPr>
          <w:rFonts w:eastAsia="Meiryo UI"/>
          <w:b/>
          <w:bCs/>
          <w:sz w:val="28"/>
          <w:szCs w:val="28"/>
        </w:rPr>
        <w:t xml:space="preserve">n </w:t>
      </w:r>
      <w:r w:rsidRPr="00C65A29">
        <w:rPr>
          <w:rFonts w:eastAsia="Meiryo UI" w:hint="eastAsia"/>
          <w:b/>
          <w:bCs/>
          <w:sz w:val="28"/>
          <w:szCs w:val="28"/>
        </w:rPr>
        <w:t>ふくい　【販売商品リスト】</w:t>
      </w:r>
    </w:p>
    <w:p w14:paraId="2FE6ABE4" w14:textId="3F5D0B17" w:rsidR="00C65A29" w:rsidRDefault="00C65A29" w:rsidP="00C65A29">
      <w:pPr>
        <w:jc w:val="center"/>
        <w:rPr>
          <w:rFonts w:eastAsia="Meiryo UI"/>
        </w:rPr>
      </w:pPr>
    </w:p>
    <w:tbl>
      <w:tblPr>
        <w:tblStyle w:val="afffff4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C65A29" w14:paraId="001F6B43" w14:textId="77777777" w:rsidTr="001831EF">
        <w:tc>
          <w:tcPr>
            <w:tcW w:w="4508" w:type="dxa"/>
          </w:tcPr>
          <w:p w14:paraId="12586298" w14:textId="747320EC" w:rsidR="00C65A29" w:rsidRDefault="00C65A29" w:rsidP="00C65A29">
            <w:r>
              <w:rPr>
                <w:rFonts w:hint="eastAsia"/>
              </w:rPr>
              <w:t>施設・事業所名：</w:t>
            </w:r>
          </w:p>
        </w:tc>
        <w:tc>
          <w:tcPr>
            <w:tcW w:w="5126" w:type="dxa"/>
          </w:tcPr>
          <w:p w14:paraId="63CB0F86" w14:textId="3D0E154A" w:rsidR="00C65A29" w:rsidRDefault="00C65A29" w:rsidP="00C65A29">
            <w:r>
              <w:rPr>
                <w:rFonts w:hint="eastAsia"/>
              </w:rPr>
              <w:t>都道府県名：</w:t>
            </w:r>
          </w:p>
        </w:tc>
      </w:tr>
      <w:tr w:rsidR="00C65A29" w14:paraId="2459D3F2" w14:textId="77777777" w:rsidTr="001831EF">
        <w:tc>
          <w:tcPr>
            <w:tcW w:w="4508" w:type="dxa"/>
          </w:tcPr>
          <w:p w14:paraId="5062AC2D" w14:textId="6EE5FC52" w:rsidR="00C65A29" w:rsidRDefault="00C65A29" w:rsidP="00C65A29">
            <w:r>
              <w:rPr>
                <w:rFonts w:hint="eastAsia"/>
              </w:rPr>
              <w:t>担当者氏名：</w:t>
            </w:r>
          </w:p>
        </w:tc>
        <w:tc>
          <w:tcPr>
            <w:tcW w:w="5126" w:type="dxa"/>
          </w:tcPr>
          <w:p w14:paraId="74741516" w14:textId="3D5AA129" w:rsidR="00C65A29" w:rsidRDefault="00C65A29" w:rsidP="00C65A29">
            <w:r>
              <w:rPr>
                <w:rFonts w:hint="eastAsia"/>
              </w:rPr>
              <w:t>電話：</w:t>
            </w:r>
          </w:p>
        </w:tc>
      </w:tr>
      <w:tr w:rsidR="00C65A29" w14:paraId="2A8B2D07" w14:textId="77777777" w:rsidTr="001831EF">
        <w:tc>
          <w:tcPr>
            <w:tcW w:w="4508" w:type="dxa"/>
          </w:tcPr>
          <w:p w14:paraId="2524B492" w14:textId="477F5623" w:rsidR="00C65A29" w:rsidRDefault="00C65A29" w:rsidP="00C65A29">
            <w:r>
              <w:rPr>
                <w:rFonts w:hint="eastAsia"/>
              </w:rPr>
              <w:t>メール：</w:t>
            </w:r>
          </w:p>
        </w:tc>
        <w:tc>
          <w:tcPr>
            <w:tcW w:w="5126" w:type="dxa"/>
          </w:tcPr>
          <w:p w14:paraId="0C300DB9" w14:textId="4914608B" w:rsidR="00C65A29" w:rsidRDefault="00C65A29" w:rsidP="00C65A29">
            <w:r>
              <w:rPr>
                <w:rFonts w:hint="eastAsia"/>
              </w:rPr>
              <w:t>FAX：</w:t>
            </w:r>
          </w:p>
        </w:tc>
      </w:tr>
    </w:tbl>
    <w:p w14:paraId="6F7F5336" w14:textId="76BC0781" w:rsidR="00C65A29" w:rsidRDefault="00C65A29" w:rsidP="00C65A29">
      <w:pPr>
        <w:rPr>
          <w:rFonts w:eastAsia="Meiryo UI"/>
        </w:rPr>
      </w:pPr>
    </w:p>
    <w:tbl>
      <w:tblPr>
        <w:tblStyle w:val="afffff4"/>
        <w:tblW w:w="9634" w:type="dxa"/>
        <w:tblLook w:val="04A0" w:firstRow="1" w:lastRow="0" w:firstColumn="1" w:lastColumn="0" w:noHBand="0" w:noVBand="1"/>
      </w:tblPr>
      <w:tblGrid>
        <w:gridCol w:w="704"/>
        <w:gridCol w:w="2300"/>
        <w:gridCol w:w="819"/>
        <w:gridCol w:w="992"/>
        <w:gridCol w:w="4819"/>
      </w:tblGrid>
      <w:tr w:rsidR="00286006" w14:paraId="0AA3C1D3" w14:textId="77777777" w:rsidTr="00286006">
        <w:tc>
          <w:tcPr>
            <w:tcW w:w="704" w:type="dxa"/>
            <w:vMerge w:val="restart"/>
            <w:vAlign w:val="center"/>
          </w:tcPr>
          <w:p w14:paraId="738132C0" w14:textId="674B30F5" w:rsidR="00286006" w:rsidRDefault="00286006" w:rsidP="00C65A2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300" w:type="dxa"/>
            <w:vMerge w:val="restart"/>
            <w:vAlign w:val="center"/>
          </w:tcPr>
          <w:p w14:paraId="3E84E2FD" w14:textId="4A01B51C" w:rsidR="00286006" w:rsidRDefault="00286006" w:rsidP="00C65A29">
            <w:pPr>
              <w:jc w:val="center"/>
            </w:pPr>
            <w:r>
              <w:rPr>
                <w:rFonts w:hint="eastAsia"/>
              </w:rPr>
              <w:t>商品名</w:t>
            </w:r>
          </w:p>
        </w:tc>
        <w:tc>
          <w:tcPr>
            <w:tcW w:w="819" w:type="dxa"/>
            <w:vMerge w:val="restart"/>
            <w:vAlign w:val="center"/>
          </w:tcPr>
          <w:p w14:paraId="01C75685" w14:textId="77777777" w:rsidR="00286006" w:rsidRDefault="00286006" w:rsidP="001831EF">
            <w:pPr>
              <w:jc w:val="center"/>
            </w:pPr>
            <w:r>
              <w:rPr>
                <w:rFonts w:hint="eastAsia"/>
              </w:rPr>
              <w:t>税込</w:t>
            </w:r>
          </w:p>
          <w:p w14:paraId="0B04EBD7" w14:textId="3B53328E" w:rsidR="00286006" w:rsidRDefault="00286006" w:rsidP="001831EF">
            <w:pPr>
              <w:jc w:val="center"/>
            </w:pPr>
            <w:r>
              <w:rPr>
                <w:rFonts w:hint="eastAsia"/>
              </w:rPr>
              <w:t>価格</w:t>
            </w:r>
          </w:p>
        </w:tc>
        <w:tc>
          <w:tcPr>
            <w:tcW w:w="992" w:type="dxa"/>
            <w:vMerge w:val="restart"/>
            <w:vAlign w:val="center"/>
          </w:tcPr>
          <w:p w14:paraId="56D8481C" w14:textId="5023B0B4" w:rsidR="00286006" w:rsidRDefault="00286006" w:rsidP="001831EF">
            <w:pPr>
              <w:jc w:val="center"/>
            </w:pPr>
            <w:r>
              <w:rPr>
                <w:rFonts w:hint="eastAsia"/>
              </w:rPr>
              <w:t>納品数</w:t>
            </w:r>
          </w:p>
        </w:tc>
        <w:tc>
          <w:tcPr>
            <w:tcW w:w="4819" w:type="dxa"/>
          </w:tcPr>
          <w:p w14:paraId="0BCE7679" w14:textId="4A83B3C2" w:rsidR="00286006" w:rsidRDefault="00286006" w:rsidP="001831EF">
            <w:pPr>
              <w:jc w:val="center"/>
            </w:pPr>
            <w:r>
              <w:rPr>
                <w:rFonts w:hint="eastAsia"/>
              </w:rPr>
              <w:t>取扱注意事項</w:t>
            </w:r>
          </w:p>
        </w:tc>
      </w:tr>
      <w:tr w:rsidR="00286006" w14:paraId="09B813F0" w14:textId="77777777" w:rsidTr="00286006">
        <w:tc>
          <w:tcPr>
            <w:tcW w:w="704" w:type="dxa"/>
            <w:vMerge/>
          </w:tcPr>
          <w:p w14:paraId="474F622A" w14:textId="77777777" w:rsidR="00286006" w:rsidRDefault="00286006" w:rsidP="00C65A29"/>
        </w:tc>
        <w:tc>
          <w:tcPr>
            <w:tcW w:w="2300" w:type="dxa"/>
            <w:vMerge/>
          </w:tcPr>
          <w:p w14:paraId="4B75CD08" w14:textId="77777777" w:rsidR="00286006" w:rsidRDefault="00286006" w:rsidP="00C65A29"/>
        </w:tc>
        <w:tc>
          <w:tcPr>
            <w:tcW w:w="819" w:type="dxa"/>
            <w:vMerge/>
          </w:tcPr>
          <w:p w14:paraId="01479BB4" w14:textId="77777777" w:rsidR="00286006" w:rsidRDefault="00286006" w:rsidP="00C65A29"/>
        </w:tc>
        <w:tc>
          <w:tcPr>
            <w:tcW w:w="992" w:type="dxa"/>
            <w:vMerge/>
          </w:tcPr>
          <w:p w14:paraId="332CFC2B" w14:textId="77777777" w:rsidR="00286006" w:rsidRDefault="00286006" w:rsidP="00C65A29"/>
        </w:tc>
        <w:tc>
          <w:tcPr>
            <w:tcW w:w="4819" w:type="dxa"/>
          </w:tcPr>
          <w:p w14:paraId="6D297B67" w14:textId="77777777" w:rsidR="00286006" w:rsidRDefault="00286006" w:rsidP="00C65A29">
            <w:r>
              <w:rPr>
                <w:rFonts w:hint="eastAsia"/>
              </w:rPr>
              <w:t>・割れ物、大きいものは特記</w:t>
            </w:r>
          </w:p>
          <w:p w14:paraId="33D4E73E" w14:textId="33DB0311" w:rsidR="00286006" w:rsidRDefault="00286006" w:rsidP="00C65A29">
            <w:r>
              <w:rPr>
                <w:rFonts w:hint="eastAsia"/>
              </w:rPr>
              <w:t>・食品は常温保存できるもの</w:t>
            </w:r>
          </w:p>
        </w:tc>
      </w:tr>
      <w:tr w:rsidR="00286006" w14:paraId="76450614" w14:textId="77777777" w:rsidTr="00286006">
        <w:tc>
          <w:tcPr>
            <w:tcW w:w="704" w:type="dxa"/>
          </w:tcPr>
          <w:p w14:paraId="75E18C91" w14:textId="0C738F5C" w:rsidR="00286006" w:rsidRDefault="00286006" w:rsidP="001831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00" w:type="dxa"/>
          </w:tcPr>
          <w:p w14:paraId="68DA8139" w14:textId="77777777" w:rsidR="00286006" w:rsidRDefault="00286006" w:rsidP="00C65A29"/>
        </w:tc>
        <w:tc>
          <w:tcPr>
            <w:tcW w:w="819" w:type="dxa"/>
          </w:tcPr>
          <w:p w14:paraId="219C4CF0" w14:textId="77777777" w:rsidR="00286006" w:rsidRDefault="00286006" w:rsidP="00C65A29"/>
        </w:tc>
        <w:tc>
          <w:tcPr>
            <w:tcW w:w="992" w:type="dxa"/>
          </w:tcPr>
          <w:p w14:paraId="044055E1" w14:textId="77777777" w:rsidR="00286006" w:rsidRDefault="00286006" w:rsidP="00C65A29"/>
        </w:tc>
        <w:tc>
          <w:tcPr>
            <w:tcW w:w="4819" w:type="dxa"/>
          </w:tcPr>
          <w:p w14:paraId="1D238228" w14:textId="77777777" w:rsidR="00286006" w:rsidRDefault="00286006" w:rsidP="00C65A29"/>
        </w:tc>
      </w:tr>
      <w:tr w:rsidR="00286006" w14:paraId="3F87BEA0" w14:textId="77777777" w:rsidTr="00286006">
        <w:tc>
          <w:tcPr>
            <w:tcW w:w="704" w:type="dxa"/>
          </w:tcPr>
          <w:p w14:paraId="51072D64" w14:textId="69BD2E51" w:rsidR="00286006" w:rsidRDefault="00286006" w:rsidP="001831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0" w:type="dxa"/>
          </w:tcPr>
          <w:p w14:paraId="1B65468C" w14:textId="77777777" w:rsidR="00286006" w:rsidRDefault="00286006" w:rsidP="00C65A29"/>
        </w:tc>
        <w:tc>
          <w:tcPr>
            <w:tcW w:w="819" w:type="dxa"/>
          </w:tcPr>
          <w:p w14:paraId="17502DF2" w14:textId="77777777" w:rsidR="00286006" w:rsidRDefault="00286006" w:rsidP="00C65A29"/>
        </w:tc>
        <w:tc>
          <w:tcPr>
            <w:tcW w:w="992" w:type="dxa"/>
          </w:tcPr>
          <w:p w14:paraId="79FF6285" w14:textId="77777777" w:rsidR="00286006" w:rsidRDefault="00286006" w:rsidP="00C65A29"/>
        </w:tc>
        <w:tc>
          <w:tcPr>
            <w:tcW w:w="4819" w:type="dxa"/>
          </w:tcPr>
          <w:p w14:paraId="4AD098EE" w14:textId="77777777" w:rsidR="00286006" w:rsidRDefault="00286006" w:rsidP="00C65A29"/>
        </w:tc>
      </w:tr>
      <w:tr w:rsidR="00286006" w14:paraId="05945358" w14:textId="77777777" w:rsidTr="00286006">
        <w:tc>
          <w:tcPr>
            <w:tcW w:w="704" w:type="dxa"/>
          </w:tcPr>
          <w:p w14:paraId="55A8C3A2" w14:textId="4A9D0386" w:rsidR="00286006" w:rsidRDefault="00286006" w:rsidP="001831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00" w:type="dxa"/>
          </w:tcPr>
          <w:p w14:paraId="466610F1" w14:textId="77777777" w:rsidR="00286006" w:rsidRDefault="00286006" w:rsidP="00C65A29"/>
        </w:tc>
        <w:tc>
          <w:tcPr>
            <w:tcW w:w="819" w:type="dxa"/>
          </w:tcPr>
          <w:p w14:paraId="54A4C764" w14:textId="77777777" w:rsidR="00286006" w:rsidRDefault="00286006" w:rsidP="00C65A29"/>
        </w:tc>
        <w:tc>
          <w:tcPr>
            <w:tcW w:w="992" w:type="dxa"/>
          </w:tcPr>
          <w:p w14:paraId="50821900" w14:textId="77777777" w:rsidR="00286006" w:rsidRDefault="00286006" w:rsidP="00C65A29"/>
        </w:tc>
        <w:tc>
          <w:tcPr>
            <w:tcW w:w="4819" w:type="dxa"/>
          </w:tcPr>
          <w:p w14:paraId="4097408E" w14:textId="77777777" w:rsidR="00286006" w:rsidRDefault="00286006" w:rsidP="00C65A29"/>
        </w:tc>
      </w:tr>
      <w:tr w:rsidR="00286006" w14:paraId="2529D0CE" w14:textId="77777777" w:rsidTr="00286006">
        <w:tc>
          <w:tcPr>
            <w:tcW w:w="704" w:type="dxa"/>
          </w:tcPr>
          <w:p w14:paraId="264DFC96" w14:textId="1134F183" w:rsidR="00286006" w:rsidRDefault="00286006" w:rsidP="001831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00" w:type="dxa"/>
          </w:tcPr>
          <w:p w14:paraId="18DFC104" w14:textId="77777777" w:rsidR="00286006" w:rsidRDefault="00286006" w:rsidP="00C65A29"/>
        </w:tc>
        <w:tc>
          <w:tcPr>
            <w:tcW w:w="819" w:type="dxa"/>
          </w:tcPr>
          <w:p w14:paraId="5AFC649C" w14:textId="77777777" w:rsidR="00286006" w:rsidRDefault="00286006" w:rsidP="00C65A29"/>
        </w:tc>
        <w:tc>
          <w:tcPr>
            <w:tcW w:w="992" w:type="dxa"/>
          </w:tcPr>
          <w:p w14:paraId="1FAC8A51" w14:textId="77777777" w:rsidR="00286006" w:rsidRDefault="00286006" w:rsidP="00C65A29"/>
        </w:tc>
        <w:tc>
          <w:tcPr>
            <w:tcW w:w="4819" w:type="dxa"/>
          </w:tcPr>
          <w:p w14:paraId="5CDCFEDA" w14:textId="77777777" w:rsidR="00286006" w:rsidRDefault="00286006" w:rsidP="00C65A29"/>
        </w:tc>
      </w:tr>
      <w:tr w:rsidR="00286006" w14:paraId="5940537F" w14:textId="77777777" w:rsidTr="00286006">
        <w:tc>
          <w:tcPr>
            <w:tcW w:w="704" w:type="dxa"/>
          </w:tcPr>
          <w:p w14:paraId="603951D5" w14:textId="287B0B33" w:rsidR="00286006" w:rsidRDefault="00286006" w:rsidP="001831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00" w:type="dxa"/>
          </w:tcPr>
          <w:p w14:paraId="120544F4" w14:textId="77777777" w:rsidR="00286006" w:rsidRDefault="00286006" w:rsidP="00C65A29"/>
        </w:tc>
        <w:tc>
          <w:tcPr>
            <w:tcW w:w="819" w:type="dxa"/>
          </w:tcPr>
          <w:p w14:paraId="6F32FFAE" w14:textId="77777777" w:rsidR="00286006" w:rsidRDefault="00286006" w:rsidP="00C65A29"/>
        </w:tc>
        <w:tc>
          <w:tcPr>
            <w:tcW w:w="992" w:type="dxa"/>
          </w:tcPr>
          <w:p w14:paraId="1287BB83" w14:textId="77777777" w:rsidR="00286006" w:rsidRDefault="00286006" w:rsidP="00C65A29"/>
        </w:tc>
        <w:tc>
          <w:tcPr>
            <w:tcW w:w="4819" w:type="dxa"/>
          </w:tcPr>
          <w:p w14:paraId="09DC088A" w14:textId="77777777" w:rsidR="00286006" w:rsidRDefault="00286006" w:rsidP="00C65A29"/>
        </w:tc>
      </w:tr>
      <w:tr w:rsidR="00286006" w14:paraId="553C9F39" w14:textId="77777777" w:rsidTr="00286006">
        <w:tc>
          <w:tcPr>
            <w:tcW w:w="704" w:type="dxa"/>
          </w:tcPr>
          <w:p w14:paraId="503C3FFC" w14:textId="115EEE7B" w:rsidR="00286006" w:rsidRDefault="00286006" w:rsidP="001831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00" w:type="dxa"/>
          </w:tcPr>
          <w:p w14:paraId="326F7586" w14:textId="77777777" w:rsidR="00286006" w:rsidRDefault="00286006" w:rsidP="00C65A29"/>
        </w:tc>
        <w:tc>
          <w:tcPr>
            <w:tcW w:w="819" w:type="dxa"/>
          </w:tcPr>
          <w:p w14:paraId="78FC5A63" w14:textId="77777777" w:rsidR="00286006" w:rsidRDefault="00286006" w:rsidP="00C65A29"/>
        </w:tc>
        <w:tc>
          <w:tcPr>
            <w:tcW w:w="992" w:type="dxa"/>
          </w:tcPr>
          <w:p w14:paraId="04247776" w14:textId="77777777" w:rsidR="00286006" w:rsidRDefault="00286006" w:rsidP="00C65A29"/>
        </w:tc>
        <w:tc>
          <w:tcPr>
            <w:tcW w:w="4819" w:type="dxa"/>
          </w:tcPr>
          <w:p w14:paraId="6EC9F804" w14:textId="77777777" w:rsidR="00286006" w:rsidRDefault="00286006" w:rsidP="00C65A29"/>
        </w:tc>
      </w:tr>
      <w:tr w:rsidR="00286006" w14:paraId="6A524A07" w14:textId="77777777" w:rsidTr="00286006">
        <w:tc>
          <w:tcPr>
            <w:tcW w:w="704" w:type="dxa"/>
          </w:tcPr>
          <w:p w14:paraId="6F48EEF1" w14:textId="7E5EECFF" w:rsidR="00286006" w:rsidRDefault="00286006" w:rsidP="001831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300" w:type="dxa"/>
          </w:tcPr>
          <w:p w14:paraId="5C037D0C" w14:textId="77777777" w:rsidR="00286006" w:rsidRDefault="00286006" w:rsidP="00C65A29"/>
        </w:tc>
        <w:tc>
          <w:tcPr>
            <w:tcW w:w="819" w:type="dxa"/>
          </w:tcPr>
          <w:p w14:paraId="0CE12BF9" w14:textId="77777777" w:rsidR="00286006" w:rsidRDefault="00286006" w:rsidP="00C65A29"/>
        </w:tc>
        <w:tc>
          <w:tcPr>
            <w:tcW w:w="992" w:type="dxa"/>
          </w:tcPr>
          <w:p w14:paraId="3560B78A" w14:textId="77777777" w:rsidR="00286006" w:rsidRDefault="00286006" w:rsidP="00C65A29"/>
        </w:tc>
        <w:tc>
          <w:tcPr>
            <w:tcW w:w="4819" w:type="dxa"/>
          </w:tcPr>
          <w:p w14:paraId="47F3AD75" w14:textId="77777777" w:rsidR="00286006" w:rsidRDefault="00286006" w:rsidP="00C65A29"/>
        </w:tc>
      </w:tr>
      <w:tr w:rsidR="00286006" w14:paraId="38ECC020" w14:textId="77777777" w:rsidTr="00286006">
        <w:tc>
          <w:tcPr>
            <w:tcW w:w="704" w:type="dxa"/>
          </w:tcPr>
          <w:p w14:paraId="71EED74A" w14:textId="6749A89F" w:rsidR="00286006" w:rsidRDefault="00286006" w:rsidP="001831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00" w:type="dxa"/>
          </w:tcPr>
          <w:p w14:paraId="72C62F89" w14:textId="77777777" w:rsidR="00286006" w:rsidRDefault="00286006" w:rsidP="00C65A29"/>
        </w:tc>
        <w:tc>
          <w:tcPr>
            <w:tcW w:w="819" w:type="dxa"/>
          </w:tcPr>
          <w:p w14:paraId="381A8C23" w14:textId="77777777" w:rsidR="00286006" w:rsidRDefault="00286006" w:rsidP="00C65A29"/>
        </w:tc>
        <w:tc>
          <w:tcPr>
            <w:tcW w:w="992" w:type="dxa"/>
          </w:tcPr>
          <w:p w14:paraId="6D7EEDCF" w14:textId="77777777" w:rsidR="00286006" w:rsidRDefault="00286006" w:rsidP="00C65A29"/>
        </w:tc>
        <w:tc>
          <w:tcPr>
            <w:tcW w:w="4819" w:type="dxa"/>
          </w:tcPr>
          <w:p w14:paraId="00402C36" w14:textId="77777777" w:rsidR="00286006" w:rsidRDefault="00286006" w:rsidP="00C65A29"/>
        </w:tc>
      </w:tr>
      <w:tr w:rsidR="00286006" w14:paraId="6A963CDA" w14:textId="77777777" w:rsidTr="00286006">
        <w:tc>
          <w:tcPr>
            <w:tcW w:w="704" w:type="dxa"/>
          </w:tcPr>
          <w:p w14:paraId="3A13D2DC" w14:textId="5CE331DA" w:rsidR="00286006" w:rsidRDefault="00286006" w:rsidP="001831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00" w:type="dxa"/>
          </w:tcPr>
          <w:p w14:paraId="258D12B2" w14:textId="77777777" w:rsidR="00286006" w:rsidRDefault="00286006" w:rsidP="00C65A29"/>
        </w:tc>
        <w:tc>
          <w:tcPr>
            <w:tcW w:w="819" w:type="dxa"/>
          </w:tcPr>
          <w:p w14:paraId="30130929" w14:textId="77777777" w:rsidR="00286006" w:rsidRDefault="00286006" w:rsidP="00C65A29"/>
        </w:tc>
        <w:tc>
          <w:tcPr>
            <w:tcW w:w="992" w:type="dxa"/>
          </w:tcPr>
          <w:p w14:paraId="65534335" w14:textId="77777777" w:rsidR="00286006" w:rsidRDefault="00286006" w:rsidP="00C65A29"/>
        </w:tc>
        <w:tc>
          <w:tcPr>
            <w:tcW w:w="4819" w:type="dxa"/>
          </w:tcPr>
          <w:p w14:paraId="0E8DA240" w14:textId="77777777" w:rsidR="00286006" w:rsidRDefault="00286006" w:rsidP="00C65A29"/>
        </w:tc>
      </w:tr>
      <w:tr w:rsidR="00286006" w14:paraId="7E4E17E6" w14:textId="77777777" w:rsidTr="00286006">
        <w:tc>
          <w:tcPr>
            <w:tcW w:w="704" w:type="dxa"/>
          </w:tcPr>
          <w:p w14:paraId="20A95B9A" w14:textId="36AD81D7" w:rsidR="00286006" w:rsidRDefault="00286006" w:rsidP="001831E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300" w:type="dxa"/>
          </w:tcPr>
          <w:p w14:paraId="1C2BE5B5" w14:textId="77777777" w:rsidR="00286006" w:rsidRDefault="00286006" w:rsidP="00C65A29"/>
        </w:tc>
        <w:tc>
          <w:tcPr>
            <w:tcW w:w="819" w:type="dxa"/>
          </w:tcPr>
          <w:p w14:paraId="5B182486" w14:textId="77777777" w:rsidR="00286006" w:rsidRDefault="00286006" w:rsidP="00C65A29"/>
        </w:tc>
        <w:tc>
          <w:tcPr>
            <w:tcW w:w="992" w:type="dxa"/>
          </w:tcPr>
          <w:p w14:paraId="483E055E" w14:textId="77777777" w:rsidR="00286006" w:rsidRDefault="00286006" w:rsidP="00C65A29"/>
        </w:tc>
        <w:tc>
          <w:tcPr>
            <w:tcW w:w="4819" w:type="dxa"/>
          </w:tcPr>
          <w:p w14:paraId="2F0F7025" w14:textId="77777777" w:rsidR="00286006" w:rsidRDefault="00286006" w:rsidP="00C65A29"/>
        </w:tc>
      </w:tr>
      <w:tr w:rsidR="00286006" w14:paraId="44E507F6" w14:textId="77777777" w:rsidTr="00286006">
        <w:tc>
          <w:tcPr>
            <w:tcW w:w="704" w:type="dxa"/>
          </w:tcPr>
          <w:p w14:paraId="14F7D84E" w14:textId="36AF883C" w:rsidR="00286006" w:rsidRDefault="00286006" w:rsidP="001831E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00" w:type="dxa"/>
          </w:tcPr>
          <w:p w14:paraId="0331E4A8" w14:textId="77777777" w:rsidR="00286006" w:rsidRDefault="00286006" w:rsidP="00C65A29"/>
        </w:tc>
        <w:tc>
          <w:tcPr>
            <w:tcW w:w="819" w:type="dxa"/>
          </w:tcPr>
          <w:p w14:paraId="2C1DBCFA" w14:textId="77777777" w:rsidR="00286006" w:rsidRDefault="00286006" w:rsidP="00C65A29"/>
        </w:tc>
        <w:tc>
          <w:tcPr>
            <w:tcW w:w="992" w:type="dxa"/>
          </w:tcPr>
          <w:p w14:paraId="0BE7824A" w14:textId="77777777" w:rsidR="00286006" w:rsidRDefault="00286006" w:rsidP="00C65A29"/>
        </w:tc>
        <w:tc>
          <w:tcPr>
            <w:tcW w:w="4819" w:type="dxa"/>
          </w:tcPr>
          <w:p w14:paraId="3F0F3159" w14:textId="77777777" w:rsidR="00286006" w:rsidRDefault="00286006" w:rsidP="00C65A29"/>
        </w:tc>
      </w:tr>
      <w:tr w:rsidR="00286006" w14:paraId="05AACAF2" w14:textId="77777777" w:rsidTr="00286006">
        <w:tc>
          <w:tcPr>
            <w:tcW w:w="704" w:type="dxa"/>
          </w:tcPr>
          <w:p w14:paraId="216F4009" w14:textId="7FEB2908" w:rsidR="00286006" w:rsidRDefault="00286006" w:rsidP="001831E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00" w:type="dxa"/>
          </w:tcPr>
          <w:p w14:paraId="43F860AD" w14:textId="77777777" w:rsidR="00286006" w:rsidRDefault="00286006" w:rsidP="00C65A29"/>
        </w:tc>
        <w:tc>
          <w:tcPr>
            <w:tcW w:w="819" w:type="dxa"/>
          </w:tcPr>
          <w:p w14:paraId="2AA1AAA9" w14:textId="77777777" w:rsidR="00286006" w:rsidRDefault="00286006" w:rsidP="00C65A29"/>
        </w:tc>
        <w:tc>
          <w:tcPr>
            <w:tcW w:w="992" w:type="dxa"/>
          </w:tcPr>
          <w:p w14:paraId="171CD8C2" w14:textId="77777777" w:rsidR="00286006" w:rsidRDefault="00286006" w:rsidP="00C65A29"/>
        </w:tc>
        <w:tc>
          <w:tcPr>
            <w:tcW w:w="4819" w:type="dxa"/>
          </w:tcPr>
          <w:p w14:paraId="476B97C9" w14:textId="77777777" w:rsidR="00286006" w:rsidRDefault="00286006" w:rsidP="00C65A29"/>
        </w:tc>
      </w:tr>
      <w:tr w:rsidR="00286006" w14:paraId="0C81CCC8" w14:textId="77777777" w:rsidTr="00286006">
        <w:tc>
          <w:tcPr>
            <w:tcW w:w="704" w:type="dxa"/>
          </w:tcPr>
          <w:p w14:paraId="04385FFD" w14:textId="515B6365" w:rsidR="00286006" w:rsidRDefault="00286006" w:rsidP="001831E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00" w:type="dxa"/>
          </w:tcPr>
          <w:p w14:paraId="01C717A0" w14:textId="77777777" w:rsidR="00286006" w:rsidRDefault="00286006" w:rsidP="00C65A29"/>
        </w:tc>
        <w:tc>
          <w:tcPr>
            <w:tcW w:w="819" w:type="dxa"/>
          </w:tcPr>
          <w:p w14:paraId="4DE1F6C4" w14:textId="77777777" w:rsidR="00286006" w:rsidRDefault="00286006" w:rsidP="00C65A29"/>
        </w:tc>
        <w:tc>
          <w:tcPr>
            <w:tcW w:w="992" w:type="dxa"/>
          </w:tcPr>
          <w:p w14:paraId="70C4AC65" w14:textId="77777777" w:rsidR="00286006" w:rsidRDefault="00286006" w:rsidP="00C65A29"/>
        </w:tc>
        <w:tc>
          <w:tcPr>
            <w:tcW w:w="4819" w:type="dxa"/>
          </w:tcPr>
          <w:p w14:paraId="33BD9ECC" w14:textId="77777777" w:rsidR="00286006" w:rsidRDefault="00286006" w:rsidP="00C65A29"/>
        </w:tc>
      </w:tr>
      <w:tr w:rsidR="00286006" w14:paraId="5F5A1A58" w14:textId="77777777" w:rsidTr="00286006">
        <w:tc>
          <w:tcPr>
            <w:tcW w:w="704" w:type="dxa"/>
          </w:tcPr>
          <w:p w14:paraId="6D93616B" w14:textId="0A5C04DC" w:rsidR="00286006" w:rsidRDefault="00286006" w:rsidP="001831E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00" w:type="dxa"/>
          </w:tcPr>
          <w:p w14:paraId="4A0D2D46" w14:textId="77777777" w:rsidR="00286006" w:rsidRDefault="00286006" w:rsidP="00C65A29"/>
        </w:tc>
        <w:tc>
          <w:tcPr>
            <w:tcW w:w="819" w:type="dxa"/>
          </w:tcPr>
          <w:p w14:paraId="768EA361" w14:textId="77777777" w:rsidR="00286006" w:rsidRDefault="00286006" w:rsidP="00C65A29"/>
        </w:tc>
        <w:tc>
          <w:tcPr>
            <w:tcW w:w="992" w:type="dxa"/>
          </w:tcPr>
          <w:p w14:paraId="591EAEFB" w14:textId="77777777" w:rsidR="00286006" w:rsidRDefault="00286006" w:rsidP="00C65A29"/>
        </w:tc>
        <w:tc>
          <w:tcPr>
            <w:tcW w:w="4819" w:type="dxa"/>
          </w:tcPr>
          <w:p w14:paraId="6E4B71D0" w14:textId="77777777" w:rsidR="00286006" w:rsidRDefault="00286006" w:rsidP="00C65A29"/>
        </w:tc>
      </w:tr>
      <w:tr w:rsidR="00286006" w14:paraId="1A54E75B" w14:textId="77777777" w:rsidTr="00286006">
        <w:tc>
          <w:tcPr>
            <w:tcW w:w="704" w:type="dxa"/>
          </w:tcPr>
          <w:p w14:paraId="11B52B98" w14:textId="094C380B" w:rsidR="00286006" w:rsidRDefault="00286006" w:rsidP="001831E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00" w:type="dxa"/>
          </w:tcPr>
          <w:p w14:paraId="6E56308C" w14:textId="77777777" w:rsidR="00286006" w:rsidRDefault="00286006" w:rsidP="00C65A29"/>
        </w:tc>
        <w:tc>
          <w:tcPr>
            <w:tcW w:w="819" w:type="dxa"/>
          </w:tcPr>
          <w:p w14:paraId="7B914BE3" w14:textId="77777777" w:rsidR="00286006" w:rsidRDefault="00286006" w:rsidP="00C65A29"/>
        </w:tc>
        <w:tc>
          <w:tcPr>
            <w:tcW w:w="992" w:type="dxa"/>
          </w:tcPr>
          <w:p w14:paraId="10194C5D" w14:textId="77777777" w:rsidR="00286006" w:rsidRDefault="00286006" w:rsidP="00C65A29"/>
        </w:tc>
        <w:tc>
          <w:tcPr>
            <w:tcW w:w="4819" w:type="dxa"/>
          </w:tcPr>
          <w:p w14:paraId="6C1FC852" w14:textId="77777777" w:rsidR="00286006" w:rsidRDefault="00286006" w:rsidP="00C65A29"/>
        </w:tc>
      </w:tr>
    </w:tbl>
    <w:p w14:paraId="10DAFB23" w14:textId="69822B08" w:rsidR="001831EF" w:rsidRDefault="001831EF" w:rsidP="001831EF">
      <w:pPr>
        <w:rPr>
          <w:rFonts w:eastAsia="Meiryo UI"/>
        </w:rPr>
      </w:pPr>
    </w:p>
    <w:p w14:paraId="41B9C36C" w14:textId="01AE94E4" w:rsidR="001A7E33" w:rsidRDefault="001A7E33" w:rsidP="001831EF">
      <w:pPr>
        <w:rPr>
          <w:rFonts w:eastAsia="Meiryo UI"/>
        </w:rPr>
      </w:pPr>
      <w:r>
        <w:rPr>
          <w:rFonts w:eastAsia="Meiryo UI" w:hint="eastAsia"/>
        </w:rPr>
        <w:t xml:space="preserve">　　【食品のみ】　商品には食品表示法に基づくラベルが貼られている事。</w:t>
      </w:r>
      <w:r w:rsidRPr="003223A2">
        <w:rPr>
          <w:rFonts w:eastAsia="Meiryo UI" w:hint="eastAsia"/>
          <w:b/>
          <w:bCs/>
        </w:rPr>
        <w:t>手書き・ラベラーは不可。</w:t>
      </w:r>
    </w:p>
    <w:p w14:paraId="21929A70" w14:textId="7EFC6F3D" w:rsidR="001A7E33" w:rsidRPr="001A7E33" w:rsidRDefault="001A7E33" w:rsidP="001831EF">
      <w:pPr>
        <w:rPr>
          <w:rFonts w:eastAsia="Meiryo UI"/>
        </w:rPr>
      </w:pPr>
      <w:r>
        <w:rPr>
          <w:rFonts w:eastAsia="Meiryo UI" w:hint="eastAsia"/>
        </w:rPr>
        <w:t xml:space="preserve">　　　　　　　　　　残余賞味期間がイベント期間より後となるよう、ご確認ください。</w:t>
      </w:r>
    </w:p>
    <w:p w14:paraId="4A9FF9FC" w14:textId="797C873F" w:rsidR="001831EF" w:rsidRPr="001831EF" w:rsidRDefault="001831EF" w:rsidP="00507377">
      <w:pPr>
        <w:rPr>
          <w:rFonts w:eastAsia="Meiryo UI"/>
          <w:b/>
          <w:bCs/>
          <w:sz w:val="28"/>
          <w:szCs w:val="28"/>
        </w:rPr>
      </w:pPr>
      <w:r w:rsidRPr="001831EF">
        <w:rPr>
          <w:rFonts w:eastAsia="Meiryo UI" w:hint="eastAsia"/>
          <w:b/>
          <w:bCs/>
          <w:sz w:val="28"/>
          <w:szCs w:val="28"/>
        </w:rPr>
        <w:t>申込時：ご記入の上、別紙①・②-1～</w:t>
      </w:r>
      <w:r w:rsidR="00507377">
        <w:rPr>
          <w:rFonts w:eastAsia="Meiryo UI" w:hint="eastAsia"/>
          <w:b/>
          <w:bCs/>
          <w:sz w:val="28"/>
          <w:szCs w:val="28"/>
        </w:rPr>
        <w:t>2・③</w:t>
      </w:r>
      <w:r w:rsidRPr="001831EF">
        <w:rPr>
          <w:rFonts w:eastAsia="Meiryo UI" w:hint="eastAsia"/>
          <w:b/>
          <w:bCs/>
          <w:sz w:val="28"/>
          <w:szCs w:val="28"/>
        </w:rPr>
        <w:t>と損害保険証を一緒にご送付ください</w:t>
      </w:r>
    </w:p>
    <w:p w14:paraId="2C7EC469" w14:textId="0D560C54" w:rsidR="001831EF" w:rsidRDefault="001831EF" w:rsidP="00E308DB">
      <w:pPr>
        <w:ind w:firstLineChars="100" w:firstLine="280"/>
        <w:rPr>
          <w:rFonts w:eastAsia="Meiryo UI"/>
          <w:b/>
          <w:bCs/>
          <w:sz w:val="28"/>
          <w:szCs w:val="28"/>
        </w:rPr>
      </w:pPr>
      <w:r w:rsidRPr="001831EF">
        <w:rPr>
          <w:rFonts w:eastAsia="Meiryo UI" w:hint="eastAsia"/>
          <w:b/>
          <w:bCs/>
          <w:sz w:val="28"/>
          <w:szCs w:val="28"/>
        </w:rPr>
        <w:t>発送時：コピーを取り、商品と一緒にこのリストを入れてください</w:t>
      </w:r>
    </w:p>
    <w:p w14:paraId="39239F8C" w14:textId="77777777" w:rsidR="00173DE5" w:rsidRPr="00173DE5" w:rsidRDefault="00173DE5" w:rsidP="00E308DB">
      <w:pPr>
        <w:ind w:firstLineChars="100" w:firstLine="220"/>
        <w:rPr>
          <w:rFonts w:eastAsia="Meiryo UI"/>
          <w:b/>
          <w:bCs/>
        </w:rPr>
      </w:pPr>
    </w:p>
    <w:p w14:paraId="5EE2EE31" w14:textId="77777777" w:rsidR="00E308DB" w:rsidRPr="00BB0A09" w:rsidRDefault="00E308DB" w:rsidP="00E308DB">
      <w:pPr>
        <w:ind w:right="-1" w:firstLineChars="100" w:firstLine="280"/>
        <w:rPr>
          <w:rFonts w:eastAsia="Meiryo UI"/>
          <w:b/>
          <w:bCs/>
          <w:sz w:val="28"/>
          <w:szCs w:val="28"/>
        </w:rPr>
      </w:pPr>
      <w:r w:rsidRPr="00E308DB">
        <w:rPr>
          <w:rFonts w:eastAsia="Meiryo UI" w:hint="eastAsia"/>
          <w:b/>
          <w:bCs/>
          <w:sz w:val="28"/>
          <w:szCs w:val="28"/>
          <w:bdr w:val="single" w:sz="4" w:space="0" w:color="auto"/>
        </w:rPr>
        <w:t>送付先</w:t>
      </w:r>
      <w:r w:rsidRPr="00BB0A09">
        <w:rPr>
          <w:rFonts w:eastAsia="Meiryo UI" w:hint="eastAsia"/>
          <w:b/>
          <w:bCs/>
          <w:sz w:val="28"/>
          <w:szCs w:val="28"/>
        </w:rPr>
        <w:t xml:space="preserve">　Mail　：　</w:t>
      </w:r>
      <w:hyperlink r:id="rId10" w:history="1">
        <w:r w:rsidRPr="00BB0A09">
          <w:rPr>
            <w:rStyle w:val="af1"/>
            <w:rFonts w:hint="eastAsia"/>
            <w:b/>
            <w:bCs/>
            <w:sz w:val="28"/>
            <w:szCs w:val="28"/>
          </w:rPr>
          <w:t>f</w:t>
        </w:r>
        <w:r w:rsidRPr="00BB0A09">
          <w:rPr>
            <w:rStyle w:val="af1"/>
            <w:b/>
            <w:bCs/>
            <w:sz w:val="28"/>
            <w:szCs w:val="28"/>
          </w:rPr>
          <w:t>ukui-selp@e-selp.or.jp</w:t>
        </w:r>
      </w:hyperlink>
    </w:p>
    <w:p w14:paraId="42D8BECB" w14:textId="7647F788" w:rsidR="00E308DB" w:rsidRDefault="00E308DB" w:rsidP="00E308DB">
      <w:pPr>
        <w:ind w:right="-1"/>
        <w:rPr>
          <w:rFonts w:eastAsia="Meiryo UI"/>
          <w:b/>
          <w:bCs/>
          <w:sz w:val="28"/>
          <w:szCs w:val="28"/>
        </w:rPr>
      </w:pPr>
      <w:r w:rsidRPr="00BB0A09">
        <w:rPr>
          <w:rFonts w:eastAsia="Meiryo UI"/>
          <w:b/>
          <w:bCs/>
          <w:sz w:val="28"/>
          <w:szCs w:val="28"/>
        </w:rPr>
        <w:t xml:space="preserve">   </w:t>
      </w:r>
      <w:r>
        <w:rPr>
          <w:rFonts w:eastAsia="Meiryo UI" w:hint="eastAsia"/>
          <w:b/>
          <w:bCs/>
          <w:sz w:val="28"/>
          <w:szCs w:val="28"/>
        </w:rPr>
        <w:t xml:space="preserve">　　　　　 FAX</w:t>
      </w:r>
      <w:r>
        <w:rPr>
          <w:rFonts w:eastAsia="Meiryo UI"/>
          <w:b/>
          <w:bCs/>
          <w:sz w:val="28"/>
          <w:szCs w:val="28"/>
        </w:rPr>
        <w:t xml:space="preserve">   </w:t>
      </w:r>
      <w:r w:rsidRPr="00BB0A09">
        <w:rPr>
          <w:rFonts w:eastAsia="Meiryo UI"/>
          <w:b/>
          <w:bCs/>
          <w:sz w:val="28"/>
          <w:szCs w:val="28"/>
        </w:rPr>
        <w:t>:</w:t>
      </w:r>
      <w:r>
        <w:rPr>
          <w:rFonts w:eastAsia="Meiryo UI"/>
          <w:b/>
          <w:bCs/>
          <w:sz w:val="28"/>
          <w:szCs w:val="28"/>
        </w:rPr>
        <w:t xml:space="preserve"> </w:t>
      </w:r>
      <w:r w:rsidRPr="00BB0A09">
        <w:rPr>
          <w:rFonts w:eastAsia="Meiryo UI" w:hint="eastAsia"/>
          <w:b/>
          <w:bCs/>
          <w:sz w:val="28"/>
          <w:szCs w:val="28"/>
        </w:rPr>
        <w:t xml:space="preserve"> </w:t>
      </w:r>
      <w:r w:rsidRPr="00BB0A09">
        <w:rPr>
          <w:rFonts w:eastAsia="Meiryo UI"/>
          <w:b/>
          <w:bCs/>
          <w:sz w:val="28"/>
          <w:szCs w:val="28"/>
        </w:rPr>
        <w:t xml:space="preserve"> 0776-63-5705</w:t>
      </w:r>
    </w:p>
    <w:p w14:paraId="41F00681" w14:textId="3036647F" w:rsidR="00E308DB" w:rsidRPr="00173DE5" w:rsidRDefault="00E308DB" w:rsidP="00E308DB">
      <w:pPr>
        <w:ind w:right="-1"/>
        <w:rPr>
          <w:rFonts w:eastAsia="Meiryo UI"/>
          <w:b/>
          <w:bCs/>
        </w:rPr>
      </w:pPr>
    </w:p>
    <w:p w14:paraId="0A89DACB" w14:textId="77777777" w:rsidR="00E308DB" w:rsidRDefault="00E308DB" w:rsidP="00E308DB">
      <w:pPr>
        <w:ind w:right="-1"/>
        <w:rPr>
          <w:rFonts w:eastAsia="Meiryo UI"/>
        </w:rPr>
      </w:pPr>
      <w:r>
        <w:rPr>
          <w:rFonts w:eastAsia="Meiryo UI" w:hint="eastAsia"/>
        </w:rPr>
        <w:t>●お問い合わせ</w:t>
      </w:r>
      <w:r>
        <w:rPr>
          <w:rFonts w:eastAsia="Meiryo UI"/>
        </w:rPr>
        <w:tab/>
      </w:r>
      <w:r>
        <w:rPr>
          <w:rFonts w:eastAsia="Meiryo UI"/>
        </w:rPr>
        <w:tab/>
      </w:r>
      <w:r>
        <w:rPr>
          <w:rFonts w:eastAsia="Meiryo UI" w:hint="eastAsia"/>
        </w:rPr>
        <w:t>福井県社会就労センター協議会　事務局</w:t>
      </w:r>
    </w:p>
    <w:p w14:paraId="13765EA6" w14:textId="4F77D8AA" w:rsidR="00E308DB" w:rsidRDefault="00E308DB" w:rsidP="00E308DB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〒910-0026</w:t>
      </w:r>
      <w:r w:rsidR="005B58CD">
        <w:rPr>
          <w:rFonts w:eastAsia="Meiryo UI" w:hint="eastAsia"/>
        </w:rPr>
        <w:t xml:space="preserve">　　</w:t>
      </w:r>
      <w:r>
        <w:rPr>
          <w:rFonts w:eastAsia="Meiryo UI" w:hint="eastAsia"/>
        </w:rPr>
        <w:t>福井県福井市光陽</w:t>
      </w:r>
      <w:r w:rsidR="005B58CD">
        <w:rPr>
          <w:rFonts w:eastAsia="Meiryo UI" w:hint="eastAsia"/>
        </w:rPr>
        <w:t>2</w:t>
      </w:r>
      <w:r>
        <w:rPr>
          <w:rFonts w:eastAsia="Meiryo UI" w:hint="eastAsia"/>
        </w:rPr>
        <w:t>丁目</w:t>
      </w:r>
      <w:r w:rsidR="005B58CD">
        <w:rPr>
          <w:rFonts w:eastAsia="Meiryo UI" w:hint="eastAsia"/>
        </w:rPr>
        <w:t>3-22</w:t>
      </w:r>
      <w:r>
        <w:rPr>
          <w:rFonts w:eastAsia="Meiryo UI" w:hint="eastAsia"/>
        </w:rPr>
        <w:t xml:space="preserve">　福井県社会福祉センター3F</w:t>
      </w:r>
    </w:p>
    <w:p w14:paraId="3F19BC8E" w14:textId="77777777" w:rsidR="00E308DB" w:rsidRDefault="00E308DB" w:rsidP="00E308DB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Tel：0776-63-5099　　Fax：0776-63-5705</w:t>
      </w:r>
    </w:p>
    <w:p w14:paraId="59635A8B" w14:textId="77777777" w:rsidR="00E308DB" w:rsidRDefault="00E308DB" w:rsidP="00E308DB">
      <w:pPr>
        <w:ind w:left="1440" w:right="-1" w:firstLine="720"/>
        <w:rPr>
          <w:rFonts w:eastAsia="Meiryo UI"/>
        </w:rPr>
      </w:pPr>
      <w:r>
        <w:rPr>
          <w:rFonts w:eastAsia="Meiryo UI" w:hint="eastAsia"/>
        </w:rPr>
        <w:t>Mail：</w:t>
      </w:r>
      <w:hyperlink r:id="rId11" w:history="1">
        <w:r w:rsidRPr="00774EB9">
          <w:rPr>
            <w:rStyle w:val="af1"/>
            <w:rFonts w:hint="eastAsia"/>
          </w:rPr>
          <w:t>f</w:t>
        </w:r>
        <w:r w:rsidRPr="00774EB9">
          <w:rPr>
            <w:rStyle w:val="af1"/>
          </w:rPr>
          <w:t>ukui-selp@e-selp.or.jp</w:t>
        </w:r>
      </w:hyperlink>
      <w:r>
        <w:rPr>
          <w:rFonts w:eastAsia="Meiryo UI" w:hint="eastAsia"/>
        </w:rPr>
        <w:t xml:space="preserve">　　担当　南北</w:t>
      </w:r>
    </w:p>
    <w:p w14:paraId="539560DC" w14:textId="77777777" w:rsidR="00E308DB" w:rsidRDefault="00E308DB" w:rsidP="00E308DB">
      <w:pPr>
        <w:ind w:left="1440" w:right="-1" w:firstLine="720"/>
        <w:rPr>
          <w:rFonts w:eastAsia="Meiryo UI"/>
        </w:rPr>
      </w:pPr>
    </w:p>
    <w:p w14:paraId="31BA299D" w14:textId="0A22460C" w:rsidR="00E308DB" w:rsidRPr="00E308DB" w:rsidRDefault="00E308DB" w:rsidP="00E308DB">
      <w:pPr>
        <w:ind w:right="-1"/>
        <w:jc w:val="center"/>
        <w:rPr>
          <w:rFonts w:eastAsia="Meiryo UI"/>
          <w:b/>
          <w:bCs/>
          <w:sz w:val="28"/>
          <w:szCs w:val="28"/>
        </w:rPr>
      </w:pPr>
      <w:r w:rsidRPr="00BB0A09">
        <w:rPr>
          <w:rFonts w:eastAsia="Meiryo UI" w:hint="eastAsia"/>
          <w:b/>
          <w:bCs/>
          <w:sz w:val="32"/>
          <w:szCs w:val="32"/>
          <w:u w:val="single"/>
        </w:rPr>
        <w:t xml:space="preserve">申込締切日　</w:t>
      </w:r>
      <w:r w:rsidR="0093656B">
        <w:rPr>
          <w:rFonts w:eastAsia="Meiryo UI" w:hint="eastAsia"/>
          <w:b/>
          <w:bCs/>
          <w:sz w:val="32"/>
          <w:szCs w:val="32"/>
          <w:u w:val="single"/>
        </w:rPr>
        <w:t>8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月</w:t>
      </w:r>
      <w:r w:rsidR="006362A7">
        <w:rPr>
          <w:rFonts w:eastAsia="Meiryo UI" w:hint="eastAsia"/>
          <w:b/>
          <w:bCs/>
          <w:sz w:val="32"/>
          <w:szCs w:val="32"/>
          <w:u w:val="single"/>
        </w:rPr>
        <w:t>1</w:t>
      </w:r>
      <w:r w:rsidR="00C74F15">
        <w:rPr>
          <w:rFonts w:eastAsia="Meiryo UI" w:hint="eastAsia"/>
          <w:b/>
          <w:bCs/>
          <w:sz w:val="32"/>
          <w:szCs w:val="32"/>
          <w:u w:val="single"/>
        </w:rPr>
        <w:t>5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日（</w:t>
      </w:r>
      <w:r w:rsidR="00C74F15">
        <w:rPr>
          <w:rFonts w:eastAsia="Meiryo UI" w:hint="eastAsia"/>
          <w:b/>
          <w:bCs/>
          <w:sz w:val="32"/>
          <w:szCs w:val="32"/>
          <w:u w:val="single"/>
        </w:rPr>
        <w:t>月</w:t>
      </w:r>
      <w:r w:rsidRPr="00BB0A09">
        <w:rPr>
          <w:rFonts w:eastAsia="Meiryo UI" w:hint="eastAsia"/>
          <w:b/>
          <w:bCs/>
          <w:sz w:val="32"/>
          <w:szCs w:val="32"/>
          <w:u w:val="single"/>
        </w:rPr>
        <w:t>）必着</w:t>
      </w:r>
    </w:p>
    <w:sectPr w:rsidR="00E308DB" w:rsidRPr="00E308DB" w:rsidSect="00173DE5">
      <w:pgSz w:w="11906" w:h="16838" w:code="9"/>
      <w:pgMar w:top="51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511A" w14:textId="77777777" w:rsidR="005C7513" w:rsidRDefault="005C7513" w:rsidP="001E678E">
      <w:r>
        <w:separator/>
      </w:r>
    </w:p>
  </w:endnote>
  <w:endnote w:type="continuationSeparator" w:id="0">
    <w:p w14:paraId="7619AFB4" w14:textId="77777777" w:rsidR="005C7513" w:rsidRDefault="005C751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950" w14:textId="77777777" w:rsidR="005C7513" w:rsidRDefault="005C7513" w:rsidP="001E678E">
      <w:r>
        <w:separator/>
      </w:r>
    </w:p>
  </w:footnote>
  <w:footnote w:type="continuationSeparator" w:id="0">
    <w:p w14:paraId="1951C1BC" w14:textId="77777777" w:rsidR="005C7513" w:rsidRDefault="005C751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37120199">
    <w:abstractNumId w:val="22"/>
  </w:num>
  <w:num w:numId="2" w16cid:durableId="1658994619">
    <w:abstractNumId w:val="14"/>
  </w:num>
  <w:num w:numId="3" w16cid:durableId="635836448">
    <w:abstractNumId w:val="10"/>
  </w:num>
  <w:num w:numId="4" w16cid:durableId="688264980">
    <w:abstractNumId w:val="24"/>
  </w:num>
  <w:num w:numId="5" w16cid:durableId="940259302">
    <w:abstractNumId w:val="15"/>
  </w:num>
  <w:num w:numId="6" w16cid:durableId="2108845104">
    <w:abstractNumId w:val="18"/>
  </w:num>
  <w:num w:numId="7" w16cid:durableId="358436282">
    <w:abstractNumId w:val="20"/>
  </w:num>
  <w:num w:numId="8" w16cid:durableId="1465393269">
    <w:abstractNumId w:val="9"/>
  </w:num>
  <w:num w:numId="9" w16cid:durableId="999382630">
    <w:abstractNumId w:val="7"/>
  </w:num>
  <w:num w:numId="10" w16cid:durableId="1400054545">
    <w:abstractNumId w:val="6"/>
  </w:num>
  <w:num w:numId="11" w16cid:durableId="279534061">
    <w:abstractNumId w:val="5"/>
  </w:num>
  <w:num w:numId="12" w16cid:durableId="945891473">
    <w:abstractNumId w:val="4"/>
  </w:num>
  <w:num w:numId="13" w16cid:durableId="704477885">
    <w:abstractNumId w:val="8"/>
  </w:num>
  <w:num w:numId="14" w16cid:durableId="569122778">
    <w:abstractNumId w:val="3"/>
  </w:num>
  <w:num w:numId="15" w16cid:durableId="1272974013">
    <w:abstractNumId w:val="2"/>
  </w:num>
  <w:num w:numId="16" w16cid:durableId="788276672">
    <w:abstractNumId w:val="1"/>
  </w:num>
  <w:num w:numId="17" w16cid:durableId="372774701">
    <w:abstractNumId w:val="0"/>
  </w:num>
  <w:num w:numId="18" w16cid:durableId="167984304">
    <w:abstractNumId w:val="16"/>
  </w:num>
  <w:num w:numId="19" w16cid:durableId="409542510">
    <w:abstractNumId w:val="17"/>
  </w:num>
  <w:num w:numId="20" w16cid:durableId="1598825831">
    <w:abstractNumId w:val="23"/>
  </w:num>
  <w:num w:numId="21" w16cid:durableId="1923643617">
    <w:abstractNumId w:val="19"/>
  </w:num>
  <w:num w:numId="22" w16cid:durableId="38747316">
    <w:abstractNumId w:val="13"/>
  </w:num>
  <w:num w:numId="23" w16cid:durableId="1792480417">
    <w:abstractNumId w:val="25"/>
  </w:num>
  <w:num w:numId="24" w16cid:durableId="1874423265">
    <w:abstractNumId w:val="12"/>
  </w:num>
  <w:num w:numId="25" w16cid:durableId="165363921">
    <w:abstractNumId w:val="11"/>
  </w:num>
  <w:num w:numId="26" w16cid:durableId="20781674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29"/>
    <w:rsid w:val="00173DE5"/>
    <w:rsid w:val="001831EF"/>
    <w:rsid w:val="001A7E33"/>
    <w:rsid w:val="001B664C"/>
    <w:rsid w:val="001E678E"/>
    <w:rsid w:val="00247B89"/>
    <w:rsid w:val="00286006"/>
    <w:rsid w:val="003223A2"/>
    <w:rsid w:val="004E108E"/>
    <w:rsid w:val="004F258E"/>
    <w:rsid w:val="00507377"/>
    <w:rsid w:val="005A66C7"/>
    <w:rsid w:val="005B58CD"/>
    <w:rsid w:val="005C7513"/>
    <w:rsid w:val="006362A7"/>
    <w:rsid w:val="00645252"/>
    <w:rsid w:val="006D3D74"/>
    <w:rsid w:val="0083569A"/>
    <w:rsid w:val="0093656B"/>
    <w:rsid w:val="00A9204E"/>
    <w:rsid w:val="00AD3153"/>
    <w:rsid w:val="00C65A29"/>
    <w:rsid w:val="00C74F15"/>
    <w:rsid w:val="00DC2CC1"/>
    <w:rsid w:val="00E308DB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E8DB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ukui-selp@e-selp.or.jp" TargetMode="External"/><Relationship Id="rId5" Type="http://schemas.openxmlformats.org/officeDocument/2006/relationships/styles" Target="styles.xml"/><Relationship Id="rId10" Type="http://schemas.openxmlformats.org/officeDocument/2006/relationships/hyperlink" Target="mailto:fukui-selp@e-selp.or.j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ja-JP%7b5BC1D715-61B4-41EB-8AAA-AC487062D784%7d\%7bCA921C52-6A6C-495F-B974-72F483B3906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21C52-6A6C-495F-B974-72F483B39064}tf02786999_win32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3:00:00Z</dcterms:created>
  <dcterms:modified xsi:type="dcterms:W3CDTF">2022-07-21T03:11:00Z</dcterms:modified>
</cp:coreProperties>
</file>